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CD4D" w14:textId="509E4A42" w:rsidR="00077175" w:rsidRDefault="00FD577C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 wp14:anchorId="399F7FF0" wp14:editId="3FC86B6C">
            <wp:simplePos x="0" y="0"/>
            <wp:positionH relativeFrom="column">
              <wp:posOffset>-328295</wp:posOffset>
            </wp:positionH>
            <wp:positionV relativeFrom="paragraph">
              <wp:posOffset>-3810</wp:posOffset>
            </wp:positionV>
            <wp:extent cx="4296774" cy="5973445"/>
            <wp:effectExtent l="0" t="0" r="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74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2C4A1B0C" wp14:editId="7806DED1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6BA5AA" w14:textId="5587AA54" w:rsidR="004F434F" w:rsidRPr="00201CF4" w:rsidRDefault="004F434F" w:rsidP="00C53C4B">
      <w:pPr>
        <w:rPr>
          <w:b/>
          <w:i/>
          <w:sz w:val="28"/>
          <w:szCs w:val="28"/>
        </w:rPr>
      </w:pPr>
    </w:p>
    <w:p w14:paraId="13BF486C" w14:textId="083FC7E4" w:rsidR="00FB0144" w:rsidRP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sectPr w:rsidR="00FB0144" w:rsidRPr="00FB0144" w:rsidSect="00AC10C1">
      <w:headerReference w:type="default" r:id="rId9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19A0" w14:textId="77777777" w:rsidR="00AA3661" w:rsidRDefault="00AA3661" w:rsidP="00C53C4B">
      <w:pPr>
        <w:spacing w:after="0" w:line="240" w:lineRule="auto"/>
      </w:pPr>
      <w:r>
        <w:separator/>
      </w:r>
    </w:p>
  </w:endnote>
  <w:endnote w:type="continuationSeparator" w:id="0">
    <w:p w14:paraId="7E94A835" w14:textId="77777777" w:rsidR="00AA3661" w:rsidRDefault="00AA3661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E235" w14:textId="77777777" w:rsidR="00AA3661" w:rsidRDefault="00AA3661" w:rsidP="00C53C4B">
      <w:pPr>
        <w:spacing w:after="0" w:line="240" w:lineRule="auto"/>
      </w:pPr>
      <w:r>
        <w:separator/>
      </w:r>
    </w:p>
  </w:footnote>
  <w:footnote w:type="continuationSeparator" w:id="0">
    <w:p w14:paraId="1E144577" w14:textId="77777777" w:rsidR="00AA3661" w:rsidRDefault="00AA3661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8DC8" w14:textId="77777777" w:rsidR="008B0911" w:rsidRPr="004F434F" w:rsidRDefault="003A2163" w:rsidP="00427C35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</w:t>
    </w:r>
    <w:r w:rsidR="00427C35">
      <w:rPr>
        <w:rFonts w:asciiTheme="majorHAnsi" w:hAnsiTheme="majorHAnsi"/>
        <w:b/>
        <w:i/>
        <w:sz w:val="24"/>
        <w:szCs w:val="24"/>
      </w:rPr>
      <w:t>Pinte as formas geométricas conforme indicado as cores.</w:t>
    </w:r>
  </w:p>
  <w:p w14:paraId="56EB1529" w14:textId="77777777" w:rsidR="004F434F" w:rsidRDefault="004F43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7175"/>
    <w:rsid w:val="000E3174"/>
    <w:rsid w:val="00201CF4"/>
    <w:rsid w:val="003802C9"/>
    <w:rsid w:val="003A2163"/>
    <w:rsid w:val="00427C35"/>
    <w:rsid w:val="004F434F"/>
    <w:rsid w:val="00635080"/>
    <w:rsid w:val="006C7BB5"/>
    <w:rsid w:val="00704984"/>
    <w:rsid w:val="008B0911"/>
    <w:rsid w:val="00914362"/>
    <w:rsid w:val="00AA3661"/>
    <w:rsid w:val="00AC10C1"/>
    <w:rsid w:val="00C11878"/>
    <w:rsid w:val="00C53C4B"/>
    <w:rsid w:val="00C60A13"/>
    <w:rsid w:val="00C926C0"/>
    <w:rsid w:val="00CD25AF"/>
    <w:rsid w:val="00D8394D"/>
    <w:rsid w:val="00F440E5"/>
    <w:rsid w:val="00FB0144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50FC"/>
  <w15:docId w15:val="{370E87BA-0231-471C-A2FB-D000C5EA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ECA-E278-4538-871F-8D5493F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ALBERTON</cp:lastModifiedBy>
  <cp:revision>2</cp:revision>
  <dcterms:created xsi:type="dcterms:W3CDTF">2020-10-02T20:44:00Z</dcterms:created>
  <dcterms:modified xsi:type="dcterms:W3CDTF">2020-10-02T20:44:00Z</dcterms:modified>
</cp:coreProperties>
</file>